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48CC" w14:textId="195D0DE6" w:rsidR="00615E71" w:rsidRDefault="00615E71" w:rsidP="00F36BF3">
      <w:pPr>
        <w:pStyle w:val="H2Scion"/>
        <w:rPr>
          <w:rStyle w:val="Strong"/>
          <w:b/>
          <w:bCs w:val="0"/>
          <w:sz w:val="28"/>
          <w:szCs w:val="28"/>
        </w:rPr>
      </w:pPr>
      <w:r w:rsidRPr="005D78AC">
        <w:rPr>
          <w:rStyle w:val="Strong"/>
          <w:b/>
          <w:bCs w:val="0"/>
          <w:sz w:val="28"/>
          <w:szCs w:val="28"/>
        </w:rPr>
        <w:t>Expressions of interest for National Route-setters.</w:t>
      </w:r>
    </w:p>
    <w:p w14:paraId="7B17B6CB" w14:textId="1756F0D6" w:rsidR="006E4E1D" w:rsidRPr="0025422E" w:rsidRDefault="00422B42" w:rsidP="00406274">
      <w:pPr>
        <w:pStyle w:val="ListParagraph"/>
        <w:numPr>
          <w:ilvl w:val="0"/>
          <w:numId w:val="7"/>
        </w:numPr>
        <w:rPr>
          <w:rStyle w:val="Strong"/>
          <w:sz w:val="28"/>
          <w:szCs w:val="28"/>
        </w:rPr>
      </w:pPr>
      <w:r w:rsidRPr="0025422E">
        <w:rPr>
          <w:rStyle w:val="Strong"/>
          <w:sz w:val="28"/>
          <w:szCs w:val="28"/>
        </w:rPr>
        <w:t>Climbing New Zealand is</w:t>
      </w:r>
      <w:r w:rsidR="006E4E1D" w:rsidRPr="0025422E">
        <w:rPr>
          <w:rStyle w:val="Strong"/>
          <w:sz w:val="28"/>
          <w:szCs w:val="28"/>
        </w:rPr>
        <w:t xml:space="preserve"> seeking expressions of interest from individuals to route set for the Climbing New Zealand 2020/21 National Lead and Para-climbing championships</w:t>
      </w:r>
      <w:r w:rsidR="00F36BF3" w:rsidRPr="0025422E">
        <w:rPr>
          <w:rStyle w:val="Strong"/>
          <w:sz w:val="28"/>
          <w:szCs w:val="28"/>
        </w:rPr>
        <w:t>.</w:t>
      </w:r>
    </w:p>
    <w:p w14:paraId="0E49CD2D" w14:textId="4A6BEAB3" w:rsidR="006E4E1D" w:rsidRPr="005D78AC" w:rsidRDefault="006E4E1D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The event will be held on the 13</w:t>
      </w:r>
      <w:r w:rsidRPr="005D78AC">
        <w:rPr>
          <w:rStyle w:val="Strong"/>
          <w:b w:val="0"/>
          <w:bCs w:val="0"/>
          <w:sz w:val="28"/>
          <w:szCs w:val="28"/>
          <w:vertAlign w:val="superscript"/>
        </w:rPr>
        <w:t>th</w:t>
      </w:r>
      <w:r w:rsidRPr="005D78AC">
        <w:rPr>
          <w:rStyle w:val="Strong"/>
          <w:b w:val="0"/>
          <w:bCs w:val="0"/>
          <w:sz w:val="28"/>
          <w:szCs w:val="28"/>
        </w:rPr>
        <w:t xml:space="preserve"> and 14</w:t>
      </w:r>
      <w:r w:rsidRPr="005D78AC">
        <w:rPr>
          <w:rStyle w:val="Strong"/>
          <w:b w:val="0"/>
          <w:bCs w:val="0"/>
          <w:sz w:val="28"/>
          <w:szCs w:val="28"/>
          <w:vertAlign w:val="superscript"/>
        </w:rPr>
        <w:t>th</w:t>
      </w:r>
      <w:r w:rsidRPr="005D78AC">
        <w:rPr>
          <w:rStyle w:val="Strong"/>
          <w:b w:val="0"/>
          <w:bCs w:val="0"/>
          <w:sz w:val="28"/>
          <w:szCs w:val="28"/>
        </w:rPr>
        <w:t xml:space="preserve"> of March 2021, at The Wall and Basement Cinema, </w:t>
      </w:r>
      <w:proofErr w:type="spellStart"/>
      <w:r w:rsidRPr="005D78AC">
        <w:rPr>
          <w:rStyle w:val="Strong"/>
          <w:b w:val="0"/>
          <w:bCs w:val="0"/>
          <w:sz w:val="28"/>
          <w:szCs w:val="28"/>
        </w:rPr>
        <w:t>Hinemoa</w:t>
      </w:r>
      <w:proofErr w:type="spellEnd"/>
      <w:r w:rsidRPr="005D78AC">
        <w:rPr>
          <w:rStyle w:val="Strong"/>
          <w:b w:val="0"/>
          <w:bCs w:val="0"/>
          <w:sz w:val="28"/>
          <w:szCs w:val="28"/>
        </w:rPr>
        <w:t xml:space="preserve"> Street, Rotorua.</w:t>
      </w:r>
    </w:p>
    <w:p w14:paraId="2917BFCD" w14:textId="06537678" w:rsidR="006E4E1D" w:rsidRPr="005D78AC" w:rsidRDefault="006E4E1D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 xml:space="preserve">Route setting will be </w:t>
      </w:r>
      <w:proofErr w:type="gramStart"/>
      <w:r w:rsidRPr="005D78AC">
        <w:rPr>
          <w:rStyle w:val="Strong"/>
          <w:b w:val="0"/>
          <w:bCs w:val="0"/>
          <w:sz w:val="28"/>
          <w:szCs w:val="28"/>
        </w:rPr>
        <w:t>com</w:t>
      </w:r>
      <w:r w:rsidR="00F36BF3" w:rsidRPr="005D78AC">
        <w:rPr>
          <w:rStyle w:val="Strong"/>
          <w:b w:val="0"/>
          <w:bCs w:val="0"/>
          <w:sz w:val="28"/>
          <w:szCs w:val="28"/>
        </w:rPr>
        <w:t>mence</w:t>
      </w:r>
      <w:proofErr w:type="gramEnd"/>
      <w:r w:rsidRPr="005D78AC">
        <w:rPr>
          <w:rStyle w:val="Strong"/>
          <w:b w:val="0"/>
          <w:bCs w:val="0"/>
          <w:sz w:val="28"/>
          <w:szCs w:val="28"/>
        </w:rPr>
        <w:t xml:space="preserve"> Wednesday</w:t>
      </w:r>
      <w:r w:rsidR="00970565" w:rsidRPr="005D78AC">
        <w:rPr>
          <w:rStyle w:val="Strong"/>
          <w:b w:val="0"/>
          <w:bCs w:val="0"/>
          <w:sz w:val="28"/>
          <w:szCs w:val="28"/>
        </w:rPr>
        <w:t xml:space="preserve"> 10</w:t>
      </w:r>
      <w:r w:rsidR="00970565" w:rsidRPr="005D78AC">
        <w:rPr>
          <w:rStyle w:val="Strong"/>
          <w:b w:val="0"/>
          <w:bCs w:val="0"/>
          <w:sz w:val="28"/>
          <w:szCs w:val="28"/>
          <w:vertAlign w:val="superscript"/>
        </w:rPr>
        <w:t>th</w:t>
      </w:r>
      <w:r w:rsidR="00970565" w:rsidRPr="005D78AC">
        <w:rPr>
          <w:rStyle w:val="Strong"/>
          <w:b w:val="0"/>
          <w:bCs w:val="0"/>
          <w:sz w:val="28"/>
          <w:szCs w:val="28"/>
        </w:rPr>
        <w:t>, with resets required over the week-end.</w:t>
      </w:r>
      <w:r w:rsidR="00F36BF3" w:rsidRPr="005D78AC">
        <w:rPr>
          <w:rStyle w:val="Strong"/>
          <w:b w:val="0"/>
          <w:bCs w:val="0"/>
          <w:sz w:val="28"/>
          <w:szCs w:val="28"/>
        </w:rPr>
        <w:t xml:space="preserve"> 3 days preparation and 2 event days.</w:t>
      </w:r>
    </w:p>
    <w:p w14:paraId="53D273A0" w14:textId="47DA79BE" w:rsidR="00D51005" w:rsidRDefault="00D51005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Head route setter for this event is Peter Lofthouse</w:t>
      </w:r>
      <w:r w:rsidR="005D78AC">
        <w:rPr>
          <w:rStyle w:val="Strong"/>
          <w:b w:val="0"/>
          <w:bCs w:val="0"/>
          <w:sz w:val="28"/>
          <w:szCs w:val="28"/>
        </w:rPr>
        <w:t>.</w:t>
      </w:r>
    </w:p>
    <w:p w14:paraId="237D4F6F" w14:textId="77777777" w:rsidR="00422B42" w:rsidRPr="005D78AC" w:rsidRDefault="00422B42" w:rsidP="00D27F4F">
      <w:pPr>
        <w:rPr>
          <w:rStyle w:val="Strong"/>
          <w:b w:val="0"/>
          <w:bCs w:val="0"/>
          <w:sz w:val="28"/>
          <w:szCs w:val="28"/>
        </w:rPr>
      </w:pPr>
    </w:p>
    <w:p w14:paraId="3A5DE0B8" w14:textId="0FCBDAFB" w:rsidR="00970565" w:rsidRPr="0025422E" w:rsidRDefault="00280335" w:rsidP="00406274">
      <w:pPr>
        <w:pStyle w:val="ListParagraph"/>
        <w:numPr>
          <w:ilvl w:val="0"/>
          <w:numId w:val="7"/>
        </w:numPr>
        <w:rPr>
          <w:rStyle w:val="Strong"/>
          <w:sz w:val="28"/>
          <w:szCs w:val="28"/>
        </w:rPr>
      </w:pPr>
      <w:r w:rsidRPr="0025422E">
        <w:rPr>
          <w:rStyle w:val="Strong"/>
          <w:sz w:val="28"/>
          <w:szCs w:val="28"/>
        </w:rPr>
        <w:t xml:space="preserve">Climbing New Zealand is </w:t>
      </w:r>
      <w:r w:rsidR="00970565" w:rsidRPr="0025422E">
        <w:rPr>
          <w:rStyle w:val="Strong"/>
          <w:sz w:val="28"/>
          <w:szCs w:val="28"/>
        </w:rPr>
        <w:t>also interested in receiving applications from route setters for future Climbing New Zealand events, bouldering and lead.</w:t>
      </w:r>
    </w:p>
    <w:p w14:paraId="4FF7CF00" w14:textId="06B1DE46" w:rsidR="00615E71" w:rsidRPr="005D78AC" w:rsidRDefault="00615E71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This is a general call for expressions of interest for the following roles</w:t>
      </w:r>
      <w:r w:rsidR="00F36BF3" w:rsidRPr="005D78AC">
        <w:rPr>
          <w:rStyle w:val="Strong"/>
          <w:b w:val="0"/>
          <w:bCs w:val="0"/>
          <w:sz w:val="28"/>
          <w:szCs w:val="28"/>
        </w:rPr>
        <w:t>:</w:t>
      </w:r>
    </w:p>
    <w:p w14:paraId="05282DFA" w14:textId="0F34633E" w:rsidR="00615E71" w:rsidRPr="005D78AC" w:rsidRDefault="00615E71" w:rsidP="00406274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National route setter – Head Route Setter</w:t>
      </w:r>
    </w:p>
    <w:p w14:paraId="67CFECFB" w14:textId="24A1FC32" w:rsidR="00615E71" w:rsidRPr="005D78AC" w:rsidRDefault="00615E71" w:rsidP="00406274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 xml:space="preserve">National </w:t>
      </w:r>
      <w:r w:rsidR="00C24A6F" w:rsidRPr="005D78AC">
        <w:rPr>
          <w:rStyle w:val="Strong"/>
          <w:b w:val="0"/>
          <w:bCs w:val="0"/>
          <w:sz w:val="28"/>
          <w:szCs w:val="28"/>
        </w:rPr>
        <w:t>R</w:t>
      </w:r>
      <w:r w:rsidRPr="005D78AC">
        <w:rPr>
          <w:rStyle w:val="Strong"/>
          <w:b w:val="0"/>
          <w:bCs w:val="0"/>
          <w:sz w:val="28"/>
          <w:szCs w:val="28"/>
        </w:rPr>
        <w:t xml:space="preserve">oute </w:t>
      </w:r>
      <w:r w:rsidR="00C24A6F" w:rsidRPr="005D78AC">
        <w:rPr>
          <w:rStyle w:val="Strong"/>
          <w:b w:val="0"/>
          <w:bCs w:val="0"/>
          <w:sz w:val="28"/>
          <w:szCs w:val="28"/>
        </w:rPr>
        <w:t>S</w:t>
      </w:r>
      <w:r w:rsidRPr="005D78AC">
        <w:rPr>
          <w:rStyle w:val="Strong"/>
          <w:b w:val="0"/>
          <w:bCs w:val="0"/>
          <w:sz w:val="28"/>
          <w:szCs w:val="28"/>
        </w:rPr>
        <w:t>etter</w:t>
      </w:r>
    </w:p>
    <w:p w14:paraId="4F0EB478" w14:textId="7924CEC1" w:rsidR="00615E71" w:rsidRPr="005D78AC" w:rsidRDefault="00615E71" w:rsidP="00406274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28"/>
          <w:szCs w:val="28"/>
        </w:rPr>
      </w:pPr>
      <w:proofErr w:type="gramStart"/>
      <w:r w:rsidRPr="005D78AC">
        <w:rPr>
          <w:rStyle w:val="Strong"/>
          <w:b w:val="0"/>
          <w:bCs w:val="0"/>
          <w:sz w:val="28"/>
          <w:szCs w:val="28"/>
        </w:rPr>
        <w:t>Fore-runner</w:t>
      </w:r>
      <w:proofErr w:type="gramEnd"/>
      <w:r w:rsidR="006E4E1D" w:rsidRPr="005D78AC">
        <w:rPr>
          <w:rStyle w:val="Strong"/>
          <w:b w:val="0"/>
          <w:bCs w:val="0"/>
          <w:sz w:val="28"/>
          <w:szCs w:val="28"/>
        </w:rPr>
        <w:t xml:space="preserve"> / </w:t>
      </w:r>
      <w:r w:rsidR="00C24A6F" w:rsidRPr="005D78AC">
        <w:rPr>
          <w:rStyle w:val="Strong"/>
          <w:b w:val="0"/>
          <w:bCs w:val="0"/>
          <w:sz w:val="28"/>
          <w:szCs w:val="28"/>
        </w:rPr>
        <w:t>A</w:t>
      </w:r>
      <w:r w:rsidRPr="005D78AC">
        <w:rPr>
          <w:rStyle w:val="Strong"/>
          <w:b w:val="0"/>
          <w:bCs w:val="0"/>
          <w:sz w:val="28"/>
          <w:szCs w:val="28"/>
        </w:rPr>
        <w:t>ssistan</w:t>
      </w:r>
      <w:r w:rsidR="006E4E1D" w:rsidRPr="005D78AC">
        <w:rPr>
          <w:rStyle w:val="Strong"/>
          <w:b w:val="0"/>
          <w:bCs w:val="0"/>
          <w:sz w:val="28"/>
          <w:szCs w:val="28"/>
        </w:rPr>
        <w:t>t</w:t>
      </w:r>
      <w:r w:rsidRPr="005D78AC">
        <w:rPr>
          <w:rStyle w:val="Strong"/>
          <w:b w:val="0"/>
          <w:bCs w:val="0"/>
          <w:sz w:val="28"/>
          <w:szCs w:val="28"/>
        </w:rPr>
        <w:t xml:space="preserve"> </w:t>
      </w:r>
      <w:r w:rsidR="00C24A6F" w:rsidRPr="005D78AC">
        <w:rPr>
          <w:rStyle w:val="Strong"/>
          <w:b w:val="0"/>
          <w:bCs w:val="0"/>
          <w:sz w:val="28"/>
          <w:szCs w:val="28"/>
        </w:rPr>
        <w:t>R</w:t>
      </w:r>
      <w:r w:rsidRPr="005D78AC">
        <w:rPr>
          <w:rStyle w:val="Strong"/>
          <w:b w:val="0"/>
          <w:bCs w:val="0"/>
          <w:sz w:val="28"/>
          <w:szCs w:val="28"/>
        </w:rPr>
        <w:t xml:space="preserve">oute </w:t>
      </w:r>
      <w:r w:rsidR="00406274" w:rsidRPr="005D78AC">
        <w:rPr>
          <w:rStyle w:val="Strong"/>
          <w:b w:val="0"/>
          <w:bCs w:val="0"/>
          <w:sz w:val="28"/>
          <w:szCs w:val="28"/>
        </w:rPr>
        <w:t>Se</w:t>
      </w:r>
      <w:r w:rsidRPr="005D78AC">
        <w:rPr>
          <w:rStyle w:val="Strong"/>
          <w:b w:val="0"/>
          <w:bCs w:val="0"/>
          <w:sz w:val="28"/>
          <w:szCs w:val="28"/>
        </w:rPr>
        <w:t>tter</w:t>
      </w:r>
    </w:p>
    <w:p w14:paraId="73254442" w14:textId="77777777" w:rsidR="00387EED" w:rsidRDefault="00387EED" w:rsidP="00D27F4F">
      <w:pPr>
        <w:rPr>
          <w:rStyle w:val="Strong"/>
          <w:b w:val="0"/>
          <w:bCs w:val="0"/>
          <w:sz w:val="28"/>
          <w:szCs w:val="28"/>
        </w:rPr>
      </w:pPr>
    </w:p>
    <w:p w14:paraId="2164CDC4" w14:textId="133BAB3F" w:rsidR="00F36BF3" w:rsidRPr="005D78AC" w:rsidRDefault="00F36BF3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These roles on volunteer positions, however Climbing New Zealand will pay for all actual and reasonable expenses and pays a small compensation fee over and above expenses.</w:t>
      </w:r>
    </w:p>
    <w:p w14:paraId="136CBE19" w14:textId="70D15BA3" w:rsidR="003375FE" w:rsidRDefault="003375FE">
      <w:pPr>
        <w:spacing w:after="0" w:line="240" w:lineRule="auto"/>
        <w:rPr>
          <w:rStyle w:val="Strong"/>
          <w:sz w:val="28"/>
          <w:szCs w:val="28"/>
        </w:rPr>
      </w:pPr>
    </w:p>
    <w:p w14:paraId="6644B873" w14:textId="74FC704A" w:rsidR="00D51005" w:rsidRPr="005D78AC" w:rsidRDefault="00D51005" w:rsidP="00D27F4F">
      <w:pPr>
        <w:rPr>
          <w:rStyle w:val="Strong"/>
          <w:sz w:val="28"/>
          <w:szCs w:val="28"/>
        </w:rPr>
      </w:pPr>
      <w:r w:rsidRPr="005D78AC">
        <w:rPr>
          <w:rStyle w:val="Strong"/>
          <w:sz w:val="28"/>
          <w:szCs w:val="28"/>
        </w:rPr>
        <w:t>Please provide the following information in response:</w:t>
      </w:r>
    </w:p>
    <w:p w14:paraId="3B37CE7D" w14:textId="5DC2977D" w:rsidR="00F40CBB" w:rsidRPr="005D78AC" w:rsidRDefault="00F40CBB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I wish to register my interest:</w:t>
      </w:r>
    </w:p>
    <w:p w14:paraId="0D3A91D2" w14:textId="55500E03" w:rsidR="00F40CBB" w:rsidRPr="005D78AC" w:rsidRDefault="00F40CBB" w:rsidP="00406274">
      <w:pPr>
        <w:pStyle w:val="ListParagraph"/>
        <w:numPr>
          <w:ilvl w:val="0"/>
          <w:numId w:val="6"/>
        </w:num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As a Climbing New Zealand registered route-setter.</w:t>
      </w:r>
    </w:p>
    <w:p w14:paraId="16FB357F" w14:textId="407211B2" w:rsidR="00D51005" w:rsidRPr="005D78AC" w:rsidRDefault="007060CE" w:rsidP="00406274">
      <w:pPr>
        <w:pStyle w:val="ListParagraph"/>
        <w:numPr>
          <w:ilvl w:val="0"/>
          <w:numId w:val="6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B</w:t>
      </w:r>
      <w:r w:rsidR="00F40CBB" w:rsidRPr="005D78AC">
        <w:rPr>
          <w:rStyle w:val="Strong"/>
          <w:b w:val="0"/>
          <w:bCs w:val="0"/>
          <w:sz w:val="28"/>
          <w:szCs w:val="28"/>
        </w:rPr>
        <w:t xml:space="preserve">eing a route-setter for the </w:t>
      </w:r>
      <w:r w:rsidR="00F40CBB" w:rsidRPr="005D78AC">
        <w:rPr>
          <w:rStyle w:val="Strong"/>
          <w:b w:val="0"/>
          <w:bCs w:val="0"/>
          <w:sz w:val="28"/>
          <w:szCs w:val="28"/>
        </w:rPr>
        <w:t>2020/21 Lead and Para-climbing Event, Rotorua.</w:t>
      </w:r>
      <w:r w:rsidR="00F40CBB" w:rsidRPr="005D78AC">
        <w:rPr>
          <w:rStyle w:val="Strong"/>
          <w:b w:val="0"/>
          <w:bCs w:val="0"/>
          <w:sz w:val="28"/>
          <w:szCs w:val="28"/>
        </w:rPr>
        <w:t xml:space="preserve"> Yes / No</w:t>
      </w:r>
    </w:p>
    <w:p w14:paraId="6DB846F5" w14:textId="318AF4B2" w:rsidR="00C24A6F" w:rsidRPr="005D78AC" w:rsidRDefault="00C24A6F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Name:</w:t>
      </w:r>
    </w:p>
    <w:p w14:paraId="3ADA1ED1" w14:textId="7AE5B682" w:rsidR="00C24A6F" w:rsidRPr="005D78AC" w:rsidRDefault="00C24A6F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Email:</w:t>
      </w:r>
    </w:p>
    <w:p w14:paraId="59979C93" w14:textId="12E6E107" w:rsidR="00C24A6F" w:rsidRPr="005D78AC" w:rsidRDefault="00C24A6F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Mobile #:</w:t>
      </w:r>
    </w:p>
    <w:p w14:paraId="7048AA6A" w14:textId="448E2B65" w:rsidR="00F40CBB" w:rsidRPr="005D78AC" w:rsidRDefault="00F40CBB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lastRenderedPageBreak/>
        <w:t>Home location:</w:t>
      </w:r>
    </w:p>
    <w:p w14:paraId="231BD931" w14:textId="11F4DACA" w:rsidR="00F40CBB" w:rsidRPr="005D78AC" w:rsidRDefault="00F40CBB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Home Gym/s:</w:t>
      </w:r>
    </w:p>
    <w:p w14:paraId="76B3BC5E" w14:textId="100DF405" w:rsidR="00D51005" w:rsidRPr="005D78AC" w:rsidRDefault="00D51005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Summary of your route-setting experience to date</w:t>
      </w:r>
      <w:r w:rsidR="00F40CBB" w:rsidRPr="005D78AC">
        <w:rPr>
          <w:rStyle w:val="Strong"/>
          <w:b w:val="0"/>
          <w:bCs w:val="0"/>
          <w:sz w:val="28"/>
          <w:szCs w:val="28"/>
        </w:rPr>
        <w:t>:</w:t>
      </w:r>
    </w:p>
    <w:p w14:paraId="02572F33" w14:textId="65BA60A9" w:rsidR="00F44871" w:rsidRPr="005D78AC" w:rsidRDefault="00F44871" w:rsidP="00D27F4F">
      <w:pPr>
        <w:rPr>
          <w:rStyle w:val="Strong"/>
          <w:b w:val="0"/>
          <w:bCs w:val="0"/>
          <w:sz w:val="28"/>
          <w:szCs w:val="28"/>
        </w:rPr>
      </w:pPr>
    </w:p>
    <w:p w14:paraId="3A1B28E3" w14:textId="77777777" w:rsidR="00F44871" w:rsidRPr="005D78AC" w:rsidRDefault="00F44871" w:rsidP="00D27F4F">
      <w:pPr>
        <w:rPr>
          <w:rStyle w:val="Strong"/>
          <w:b w:val="0"/>
          <w:bCs w:val="0"/>
          <w:sz w:val="28"/>
          <w:szCs w:val="28"/>
        </w:rPr>
      </w:pPr>
    </w:p>
    <w:p w14:paraId="585B6B04" w14:textId="6777DB14" w:rsidR="00D51005" w:rsidRPr="005D78AC" w:rsidRDefault="00D51005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>General climbing background and current climbing level to support your route-setting</w:t>
      </w:r>
      <w:r w:rsidR="00F40CBB" w:rsidRPr="005D78AC">
        <w:rPr>
          <w:rStyle w:val="Strong"/>
          <w:b w:val="0"/>
          <w:bCs w:val="0"/>
          <w:sz w:val="28"/>
          <w:szCs w:val="28"/>
        </w:rPr>
        <w:t>:</w:t>
      </w:r>
    </w:p>
    <w:p w14:paraId="7C1C76DD" w14:textId="1A9C83B6" w:rsidR="00F44871" w:rsidRDefault="00F44871" w:rsidP="00D27F4F">
      <w:pPr>
        <w:rPr>
          <w:rStyle w:val="Strong"/>
          <w:b w:val="0"/>
          <w:bCs w:val="0"/>
          <w:sz w:val="28"/>
          <w:szCs w:val="28"/>
        </w:rPr>
      </w:pPr>
    </w:p>
    <w:p w14:paraId="01759D43" w14:textId="77777777" w:rsidR="00280335" w:rsidRPr="005D78AC" w:rsidRDefault="00280335" w:rsidP="00D27F4F">
      <w:pPr>
        <w:rPr>
          <w:rStyle w:val="Strong"/>
          <w:b w:val="0"/>
          <w:bCs w:val="0"/>
          <w:sz w:val="28"/>
          <w:szCs w:val="28"/>
        </w:rPr>
      </w:pPr>
    </w:p>
    <w:p w14:paraId="4EE18144" w14:textId="74CEB430" w:rsidR="00D51005" w:rsidRPr="005D78AC" w:rsidRDefault="00D51005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 xml:space="preserve">Aspirations for the future </w:t>
      </w:r>
      <w:r w:rsidR="00F40CBB" w:rsidRPr="005D78AC">
        <w:rPr>
          <w:rStyle w:val="Strong"/>
          <w:b w:val="0"/>
          <w:bCs w:val="0"/>
          <w:sz w:val="28"/>
          <w:szCs w:val="28"/>
        </w:rPr>
        <w:t>in</w:t>
      </w:r>
      <w:r w:rsidRPr="005D78AC">
        <w:rPr>
          <w:rStyle w:val="Strong"/>
          <w:b w:val="0"/>
          <w:bCs w:val="0"/>
          <w:sz w:val="28"/>
          <w:szCs w:val="28"/>
        </w:rPr>
        <w:t xml:space="preserve"> route-setting</w:t>
      </w:r>
      <w:r w:rsidR="00F40CBB" w:rsidRPr="005D78AC">
        <w:rPr>
          <w:rStyle w:val="Strong"/>
          <w:b w:val="0"/>
          <w:bCs w:val="0"/>
          <w:sz w:val="28"/>
          <w:szCs w:val="28"/>
        </w:rPr>
        <w:t xml:space="preserve"> (including a desire to be consider or develop as a Head route-setter</w:t>
      </w:r>
      <w:r w:rsidR="00C24A6F" w:rsidRPr="005D78AC">
        <w:rPr>
          <w:rStyle w:val="Strong"/>
          <w:b w:val="0"/>
          <w:bCs w:val="0"/>
          <w:sz w:val="28"/>
          <w:szCs w:val="28"/>
        </w:rPr>
        <w:t xml:space="preserve"> if </w:t>
      </w:r>
      <w:proofErr w:type="gramStart"/>
      <w:r w:rsidR="00C24A6F" w:rsidRPr="005D78AC">
        <w:rPr>
          <w:rStyle w:val="Strong"/>
          <w:b w:val="0"/>
          <w:bCs w:val="0"/>
          <w:sz w:val="28"/>
          <w:szCs w:val="28"/>
        </w:rPr>
        <w:t>applicable</w:t>
      </w:r>
      <w:r w:rsidR="00F44871" w:rsidRPr="005D78AC">
        <w:rPr>
          <w:rStyle w:val="Strong"/>
          <w:b w:val="0"/>
          <w:bCs w:val="0"/>
          <w:sz w:val="28"/>
          <w:szCs w:val="28"/>
        </w:rPr>
        <w:t>)</w:t>
      </w:r>
      <w:r w:rsidR="00C24A6F" w:rsidRPr="005D78AC">
        <w:rPr>
          <w:rStyle w:val="Strong"/>
          <w:b w:val="0"/>
          <w:bCs w:val="0"/>
          <w:sz w:val="28"/>
          <w:szCs w:val="28"/>
        </w:rPr>
        <w:t xml:space="preserve">  </w:t>
      </w:r>
      <w:r w:rsidR="00F40CBB" w:rsidRPr="005D78AC">
        <w:rPr>
          <w:rStyle w:val="Strong"/>
          <w:b w:val="0"/>
          <w:bCs w:val="0"/>
          <w:sz w:val="28"/>
          <w:szCs w:val="28"/>
        </w:rPr>
        <w:t>:</w:t>
      </w:r>
      <w:proofErr w:type="gramEnd"/>
    </w:p>
    <w:p w14:paraId="266589D8" w14:textId="181EB30A" w:rsidR="00F40CBB" w:rsidRDefault="00F40CBB" w:rsidP="00D27F4F">
      <w:pPr>
        <w:rPr>
          <w:rStyle w:val="Strong"/>
          <w:b w:val="0"/>
          <w:bCs w:val="0"/>
          <w:sz w:val="28"/>
          <w:szCs w:val="28"/>
        </w:rPr>
      </w:pPr>
    </w:p>
    <w:p w14:paraId="6CC733BD" w14:textId="77777777" w:rsidR="00280335" w:rsidRPr="005D78AC" w:rsidRDefault="00280335" w:rsidP="00D27F4F">
      <w:pPr>
        <w:rPr>
          <w:rStyle w:val="Strong"/>
          <w:b w:val="0"/>
          <w:bCs w:val="0"/>
          <w:sz w:val="28"/>
          <w:szCs w:val="28"/>
        </w:rPr>
      </w:pPr>
    </w:p>
    <w:p w14:paraId="683C4756" w14:textId="38E39557" w:rsidR="00F40CBB" w:rsidRPr="005D78AC" w:rsidRDefault="00F40CBB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 xml:space="preserve">A reference to support this </w:t>
      </w:r>
      <w:proofErr w:type="gramStart"/>
      <w:r w:rsidRPr="005D78AC">
        <w:rPr>
          <w:rStyle w:val="Strong"/>
          <w:b w:val="0"/>
          <w:bCs w:val="0"/>
          <w:sz w:val="28"/>
          <w:szCs w:val="28"/>
        </w:rPr>
        <w:t>application</w:t>
      </w:r>
      <w:r w:rsidR="00F44871" w:rsidRPr="005D78AC">
        <w:rPr>
          <w:rStyle w:val="Strong"/>
          <w:b w:val="0"/>
          <w:bCs w:val="0"/>
          <w:sz w:val="28"/>
          <w:szCs w:val="28"/>
        </w:rPr>
        <w:t>(</w:t>
      </w:r>
      <w:proofErr w:type="gramEnd"/>
      <w:r w:rsidR="00F44871" w:rsidRPr="005D78AC">
        <w:rPr>
          <w:rStyle w:val="Strong"/>
          <w:b w:val="0"/>
          <w:bCs w:val="0"/>
          <w:sz w:val="28"/>
          <w:szCs w:val="28"/>
        </w:rPr>
        <w:t>name and contact details):</w:t>
      </w:r>
    </w:p>
    <w:p w14:paraId="26C870E2" w14:textId="3118CC57" w:rsidR="00C24A6F" w:rsidRDefault="00C24A6F" w:rsidP="00D27F4F">
      <w:pPr>
        <w:rPr>
          <w:rStyle w:val="Strong"/>
          <w:b w:val="0"/>
          <w:bCs w:val="0"/>
          <w:sz w:val="28"/>
          <w:szCs w:val="28"/>
        </w:rPr>
      </w:pPr>
    </w:p>
    <w:p w14:paraId="1F63EC6A" w14:textId="77777777" w:rsidR="00280335" w:rsidRPr="005D78AC" w:rsidRDefault="00280335" w:rsidP="00D27F4F">
      <w:pPr>
        <w:rPr>
          <w:rStyle w:val="Strong"/>
          <w:b w:val="0"/>
          <w:bCs w:val="0"/>
          <w:sz w:val="28"/>
          <w:szCs w:val="28"/>
        </w:rPr>
      </w:pPr>
    </w:p>
    <w:p w14:paraId="5E59AA0F" w14:textId="6122B769" w:rsidR="00F40CBB" w:rsidRPr="005D78AC" w:rsidRDefault="00F40CBB" w:rsidP="00D27F4F">
      <w:pPr>
        <w:rPr>
          <w:rStyle w:val="Strong"/>
          <w:b w:val="0"/>
          <w:bCs w:val="0"/>
          <w:sz w:val="28"/>
          <w:szCs w:val="28"/>
        </w:rPr>
      </w:pPr>
      <w:r w:rsidRPr="005D78AC">
        <w:rPr>
          <w:rStyle w:val="Strong"/>
          <w:b w:val="0"/>
          <w:bCs w:val="0"/>
          <w:sz w:val="28"/>
          <w:szCs w:val="28"/>
        </w:rPr>
        <w:t xml:space="preserve">Please respond to </w:t>
      </w:r>
      <w:hyperlink r:id="rId11" w:history="1">
        <w:r w:rsidRPr="005D78AC">
          <w:rPr>
            <w:rStyle w:val="Hyperlink"/>
            <w:sz w:val="28"/>
            <w:szCs w:val="28"/>
          </w:rPr>
          <w:t>secretary@climbing.nz</w:t>
        </w:r>
      </w:hyperlink>
      <w:r w:rsidRPr="005D78AC">
        <w:rPr>
          <w:rStyle w:val="Strong"/>
          <w:b w:val="0"/>
          <w:bCs w:val="0"/>
          <w:sz w:val="28"/>
          <w:szCs w:val="28"/>
        </w:rPr>
        <w:t xml:space="preserve"> by Sunday the 13</w:t>
      </w:r>
      <w:r w:rsidRPr="005D78AC">
        <w:rPr>
          <w:rStyle w:val="Strong"/>
          <w:b w:val="0"/>
          <w:bCs w:val="0"/>
          <w:sz w:val="28"/>
          <w:szCs w:val="28"/>
          <w:vertAlign w:val="superscript"/>
        </w:rPr>
        <w:t>th</w:t>
      </w:r>
      <w:r w:rsidRPr="005D78AC">
        <w:rPr>
          <w:rStyle w:val="Strong"/>
          <w:b w:val="0"/>
          <w:bCs w:val="0"/>
          <w:sz w:val="28"/>
          <w:szCs w:val="28"/>
        </w:rPr>
        <w:t xml:space="preserve"> of December 2020.</w:t>
      </w:r>
    </w:p>
    <w:p w14:paraId="7E582202" w14:textId="77777777" w:rsidR="00615E71" w:rsidRPr="005D78AC" w:rsidRDefault="00615E71" w:rsidP="00D27F4F">
      <w:pPr>
        <w:rPr>
          <w:rStyle w:val="Strong"/>
          <w:b w:val="0"/>
          <w:bCs w:val="0"/>
          <w:sz w:val="28"/>
          <w:szCs w:val="28"/>
        </w:rPr>
      </w:pPr>
      <w:bookmarkStart w:id="0" w:name="_GoBack"/>
      <w:bookmarkEnd w:id="0"/>
    </w:p>
    <w:sectPr w:rsidR="00615E71" w:rsidRPr="005D78AC" w:rsidSect="00436E4D">
      <w:footerReference w:type="default" r:id="rId12"/>
      <w:pgSz w:w="11906" w:h="16838" w:code="9"/>
      <w:pgMar w:top="1418" w:right="1134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DF9F" w14:textId="77777777" w:rsidR="00615E71" w:rsidRDefault="00615E71">
      <w:r>
        <w:separator/>
      </w:r>
    </w:p>
  </w:endnote>
  <w:endnote w:type="continuationSeparator" w:id="0">
    <w:p w14:paraId="006BCB38" w14:textId="77777777" w:rsidR="00615E71" w:rsidRDefault="0061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ACBF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D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8707" w14:textId="77777777" w:rsidR="00615E71" w:rsidRDefault="00615E71">
      <w:r>
        <w:separator/>
      </w:r>
    </w:p>
  </w:footnote>
  <w:footnote w:type="continuationSeparator" w:id="0">
    <w:p w14:paraId="06BB8EBD" w14:textId="77777777" w:rsidR="00615E71" w:rsidRDefault="0061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610"/>
    <w:multiLevelType w:val="hybridMultilevel"/>
    <w:tmpl w:val="11207C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AE5"/>
    <w:multiLevelType w:val="multilevel"/>
    <w:tmpl w:val="BDC83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AF553B"/>
    <w:multiLevelType w:val="hybridMultilevel"/>
    <w:tmpl w:val="71D20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53A2"/>
    <w:multiLevelType w:val="hybridMultilevel"/>
    <w:tmpl w:val="63729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9274B"/>
    <w:multiLevelType w:val="hybridMultilevel"/>
    <w:tmpl w:val="B3648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533B"/>
    <w:multiLevelType w:val="hybridMultilevel"/>
    <w:tmpl w:val="D7C2A746"/>
    <w:lvl w:ilvl="0" w:tplc="4344D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F419C"/>
    <w:multiLevelType w:val="hybridMultilevel"/>
    <w:tmpl w:val="8A568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20766B"/>
    <w:multiLevelType w:val="hybridMultilevel"/>
    <w:tmpl w:val="D8501D44"/>
    <w:lvl w:ilvl="0" w:tplc="3190E9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71"/>
    <w:rsid w:val="00141AAE"/>
    <w:rsid w:val="001761A2"/>
    <w:rsid w:val="0025422E"/>
    <w:rsid w:val="00280335"/>
    <w:rsid w:val="003375FE"/>
    <w:rsid w:val="00387EED"/>
    <w:rsid w:val="00406274"/>
    <w:rsid w:val="00422B42"/>
    <w:rsid w:val="004258F6"/>
    <w:rsid w:val="00436E4D"/>
    <w:rsid w:val="005D78AC"/>
    <w:rsid w:val="005F070B"/>
    <w:rsid w:val="00615E71"/>
    <w:rsid w:val="006E4E1D"/>
    <w:rsid w:val="007060CE"/>
    <w:rsid w:val="007A63C4"/>
    <w:rsid w:val="008C311E"/>
    <w:rsid w:val="008D3B0E"/>
    <w:rsid w:val="00926935"/>
    <w:rsid w:val="00966BD3"/>
    <w:rsid w:val="00970565"/>
    <w:rsid w:val="00A07C20"/>
    <w:rsid w:val="00BA6379"/>
    <w:rsid w:val="00C24A6F"/>
    <w:rsid w:val="00C65DA9"/>
    <w:rsid w:val="00C70354"/>
    <w:rsid w:val="00CA76DE"/>
    <w:rsid w:val="00CE0F04"/>
    <w:rsid w:val="00D1759F"/>
    <w:rsid w:val="00D27F4F"/>
    <w:rsid w:val="00D51005"/>
    <w:rsid w:val="00DD47E4"/>
    <w:rsid w:val="00F36BF3"/>
    <w:rsid w:val="00F40CBB"/>
    <w:rsid w:val="00F44871"/>
    <w:rsid w:val="00F87B69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EBACB"/>
  <w15:chartTrackingRefBased/>
  <w15:docId w15:val="{287DCBBE-1008-4C69-8703-ACAF7211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E7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615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climbing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5765347411449892EC5B2BDCCB9F2" ma:contentTypeVersion="13" ma:contentTypeDescription="Create a new document." ma:contentTypeScope="" ma:versionID="71ef936ce0867facb4fdaba975e6392e">
  <xsd:schema xmlns:xsd="http://www.w3.org/2001/XMLSchema" xmlns:xs="http://www.w3.org/2001/XMLSchema" xmlns:p="http://schemas.microsoft.com/office/2006/metadata/properties" xmlns:ns3="1fa76837-32f3-4c3a-86e2-0f6671615a31" xmlns:ns4="9ea16500-9dc7-4e4d-a7cc-4bd2dec8d73f" targetNamespace="http://schemas.microsoft.com/office/2006/metadata/properties" ma:root="true" ma:fieldsID="c915737ca585e4a1c4c4c0b4e9d9e5d5" ns3:_="" ns4:_="">
    <xsd:import namespace="1fa76837-32f3-4c3a-86e2-0f6671615a31"/>
    <xsd:import namespace="9ea16500-9dc7-4e4d-a7cc-4bd2dec8d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6837-32f3-4c3a-86e2-0f6671615a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16500-9dc7-4e4d-a7cc-4bd2dec8d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8225-34FC-4604-A5CC-975C978C9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6837-32f3-4c3a-86e2-0f6671615a31"/>
    <ds:schemaRef ds:uri="9ea16500-9dc7-4e4d-a7cc-4bd2dec8d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FCCFD-3BFC-4DCB-A6F9-22EDBF959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A69C9-60C4-481E-A7C3-01F78072B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BE7F8-CD3A-404E-9E19-689054B3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ldin</dc:creator>
  <cp:keywords/>
  <dc:description/>
  <cp:lastModifiedBy>Richard Waldin</cp:lastModifiedBy>
  <cp:revision>3</cp:revision>
  <dcterms:created xsi:type="dcterms:W3CDTF">2020-12-01T08:51:00Z</dcterms:created>
  <dcterms:modified xsi:type="dcterms:W3CDTF">2020-1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5765347411449892EC5B2BDCCB9F2</vt:lpwstr>
  </property>
</Properties>
</file>